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268F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АУ «ЦРР-детский сад № 104 «Золотая рыбка» г. Орска</w:t>
      </w:r>
    </w:p>
    <w:p w14:paraId="45461EA1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1E8CC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C9994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C7078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3A427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D5E5B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9C25E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26CFC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BDB68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1925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A7DA8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34803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E547C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BF821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AF715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5CC72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1403B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9D301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0905A" w14:textId="77777777" w:rsidR="00C955CD" w:rsidRDefault="00C955CD" w:rsidP="00C95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E8F01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о</w:t>
      </w:r>
    </w:p>
    <w:p w14:paraId="1601100D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е </w:t>
      </w:r>
    </w:p>
    <w:p w14:paraId="41D191C6" w14:textId="77777777" w:rsidR="00C955CD" w:rsidRPr="00C955CD" w:rsidRDefault="00C955CD" w:rsidP="00C95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1ED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Формирование </w:t>
      </w:r>
      <w:r w:rsidRPr="00C955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нансовой и математической</w:t>
      </w:r>
    </w:p>
    <w:p w14:paraId="1FD2249C" w14:textId="77777777" w:rsidR="00C955CD" w:rsidRDefault="00C955CD" w:rsidP="00C955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5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рамотности на уровне дошкольного образования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339AE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№2 «Солнышко»</w:t>
      </w:r>
    </w:p>
    <w:p w14:paraId="5158AD37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 учебного года</w:t>
      </w:r>
    </w:p>
    <w:p w14:paraId="51F9EB20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BBE03C9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43A43C11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0EA1305F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8C957F8" w14:textId="77777777" w:rsidR="00C955CD" w:rsidRDefault="00C955CD" w:rsidP="00C955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F40AC6C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готовила: Кручинина</w:t>
      </w:r>
    </w:p>
    <w:p w14:paraId="2F237138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иктория Андреевна</w:t>
      </w:r>
    </w:p>
    <w:p w14:paraId="7DBB3DD8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</w:t>
      </w:r>
    </w:p>
    <w:p w14:paraId="134072C5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A7FA73D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E3FA76C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6B06D963" w14:textId="77777777" w:rsidR="00C955CD" w:rsidRDefault="00C955CD" w:rsidP="00C955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0CE8E40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F33D44A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263E6B6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D96B290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94D29C2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2047E373" w14:textId="77777777" w:rsidR="00C955CD" w:rsidRDefault="00C955CD" w:rsidP="00C955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0ED82E1" w14:textId="77777777" w:rsidR="00C955CD" w:rsidRDefault="00841ED0" w:rsidP="00C95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</w:t>
      </w:r>
      <w:r w:rsidR="00C955CD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32C2ABE2" w14:textId="77777777" w:rsidR="00C955CD" w:rsidRDefault="00C955CD" w:rsidP="00C955CD">
      <w:pPr>
        <w:rPr>
          <w:rFonts w:ascii="Times New Roman" w:hAnsi="Times New Roman" w:cs="Times New Roman"/>
          <w:sz w:val="24"/>
          <w:szCs w:val="24"/>
        </w:rPr>
      </w:pPr>
    </w:p>
    <w:p w14:paraId="7148D524" w14:textId="77777777" w:rsidR="00C955CD" w:rsidRDefault="00C955CD" w:rsidP="00A846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25BBD5" w14:textId="77777777" w:rsidR="00C955CD" w:rsidRPr="00A846BE" w:rsidRDefault="00C955CD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b/>
          <w:sz w:val="24"/>
          <w:szCs w:val="24"/>
        </w:rPr>
        <w:t>Цель:</w:t>
      </w:r>
      <w:r w:rsidRPr="00A846BE">
        <w:rPr>
          <w:rFonts w:ascii="Times New Roman" w:hAnsi="Times New Roman" w:cs="Times New Roman"/>
          <w:sz w:val="24"/>
          <w:szCs w:val="24"/>
        </w:rPr>
        <w:t xml:space="preserve"> Формирование финансовой и математической грамотности на уровне дошкольного образования. </w:t>
      </w:r>
    </w:p>
    <w:p w14:paraId="4CA38BE8" w14:textId="77777777" w:rsidR="00C955CD" w:rsidRPr="00A846BE" w:rsidRDefault="00C955CD" w:rsidP="00A8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6BE">
        <w:rPr>
          <w:rFonts w:ascii="Times New Roman" w:hAnsi="Times New Roman" w:cs="Times New Roman"/>
          <w:b/>
          <w:sz w:val="24"/>
          <w:szCs w:val="24"/>
        </w:rPr>
        <w:t>Квартальные задачи:</w:t>
      </w:r>
    </w:p>
    <w:p w14:paraId="393B1F98" w14:textId="77777777" w:rsidR="00C955CD" w:rsidRPr="00A846BE" w:rsidRDefault="00C955CD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1. Содействовать созданию условий для формирования финансовой и математической грамотности на уровне дошкольного образования.</w:t>
      </w:r>
    </w:p>
    <w:p w14:paraId="2C37DBAB" w14:textId="77777777" w:rsidR="00C955CD" w:rsidRPr="00A846BE" w:rsidRDefault="00C955CD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2. Повысить профессиональную компетентность педагогов в вопросах финансовой и математической грамотности детей дошкольного возраста.</w:t>
      </w:r>
    </w:p>
    <w:p w14:paraId="75F2F39A" w14:textId="77777777" w:rsidR="00C955CD" w:rsidRPr="00A846BE" w:rsidRDefault="00C955CD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3. Обеспечить развитие финансовой и математической грамотности у детей</w:t>
      </w:r>
      <w:r w:rsidR="003B123E" w:rsidRPr="00A846BE">
        <w:rPr>
          <w:rFonts w:ascii="Times New Roman" w:hAnsi="Times New Roman" w:cs="Times New Roman"/>
          <w:sz w:val="24"/>
          <w:szCs w:val="24"/>
        </w:rPr>
        <w:t xml:space="preserve"> </w:t>
      </w:r>
      <w:r w:rsidRPr="00A846BE">
        <w:rPr>
          <w:rFonts w:ascii="Times New Roman" w:hAnsi="Times New Roman" w:cs="Times New Roman"/>
          <w:sz w:val="24"/>
          <w:szCs w:val="24"/>
        </w:rPr>
        <w:t>дошкольного возраста на занятиях, в свободной деятельности, в семье.</w:t>
      </w:r>
    </w:p>
    <w:p w14:paraId="04785BE7" w14:textId="77777777" w:rsidR="004B34C9" w:rsidRPr="00A846BE" w:rsidRDefault="00C955CD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4. Активизировать работу с родителями по созданию единого творческого</w:t>
      </w:r>
      <w:r w:rsidR="003B123E" w:rsidRPr="00A846BE">
        <w:rPr>
          <w:rFonts w:ascii="Times New Roman" w:hAnsi="Times New Roman" w:cs="Times New Roman"/>
          <w:sz w:val="24"/>
          <w:szCs w:val="24"/>
        </w:rPr>
        <w:t xml:space="preserve"> </w:t>
      </w:r>
      <w:r w:rsidRPr="00A846BE">
        <w:rPr>
          <w:rFonts w:ascii="Times New Roman" w:hAnsi="Times New Roman" w:cs="Times New Roman"/>
          <w:sz w:val="24"/>
          <w:szCs w:val="24"/>
        </w:rPr>
        <w:t>пространства для обеспечения финансовой и математической грамотности детей в условиях ДОУ и семьи</w:t>
      </w:r>
      <w:r w:rsidR="003B123E" w:rsidRPr="00A846BE">
        <w:rPr>
          <w:rFonts w:ascii="Times New Roman" w:hAnsi="Times New Roman" w:cs="Times New Roman"/>
          <w:sz w:val="24"/>
          <w:szCs w:val="24"/>
        </w:rPr>
        <w:t>.</w:t>
      </w:r>
    </w:p>
    <w:p w14:paraId="186A5143" w14:textId="7CF3731E" w:rsidR="003B123E" w:rsidRP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B123E" w:rsidRPr="00A846BE">
        <w:rPr>
          <w:rFonts w:ascii="Times New Roman" w:hAnsi="Times New Roman" w:cs="Times New Roman"/>
          <w:b/>
          <w:sz w:val="24"/>
          <w:szCs w:val="24"/>
        </w:rPr>
        <w:t>Анализ условий реализации ООП (предметно-пространственной развивающей сред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BC2E7D" w14:textId="3532E7CD" w:rsidR="00A933B8" w:rsidRPr="00A846BE" w:rsidRDefault="00C34820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 xml:space="preserve">Для формирования математических и </w:t>
      </w:r>
      <w:r w:rsidR="00A846BE" w:rsidRPr="00A846BE">
        <w:rPr>
          <w:rFonts w:ascii="Times New Roman" w:hAnsi="Times New Roman" w:cs="Times New Roman"/>
          <w:sz w:val="24"/>
          <w:szCs w:val="24"/>
        </w:rPr>
        <w:t>финансовых представлений</w:t>
      </w:r>
      <w:r w:rsidRPr="00A846BE"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="00A846BE" w:rsidRPr="00A846BE">
        <w:rPr>
          <w:rFonts w:ascii="Times New Roman" w:hAnsi="Times New Roman" w:cs="Times New Roman"/>
          <w:sz w:val="24"/>
          <w:szCs w:val="24"/>
        </w:rPr>
        <w:t>создан центр</w:t>
      </w:r>
      <w:r w:rsidRPr="00A846BE">
        <w:rPr>
          <w:rFonts w:ascii="Times New Roman" w:hAnsi="Times New Roman" w:cs="Times New Roman"/>
          <w:sz w:val="24"/>
          <w:szCs w:val="24"/>
        </w:rPr>
        <w:t xml:space="preserve">, который содержит различные </w:t>
      </w:r>
      <w:r w:rsidR="00A933B8" w:rsidRPr="00A846BE">
        <w:rPr>
          <w:rFonts w:ascii="Times New Roman" w:hAnsi="Times New Roman" w:cs="Times New Roman"/>
          <w:sz w:val="24"/>
          <w:szCs w:val="24"/>
        </w:rPr>
        <w:t>дидактические игры, сюжетно-ролевые игры, настольные игры.</w:t>
      </w:r>
    </w:p>
    <w:p w14:paraId="6B503F42" w14:textId="77777777" w:rsidR="003B123E" w:rsidRPr="00A846BE" w:rsidRDefault="003B123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Математический уголок</w:t>
      </w:r>
      <w:r w:rsidR="00C34820" w:rsidRPr="00A846BE">
        <w:rPr>
          <w:rFonts w:ascii="Times New Roman" w:hAnsi="Times New Roman" w:cs="Times New Roman"/>
          <w:sz w:val="24"/>
          <w:szCs w:val="24"/>
        </w:rPr>
        <w:t xml:space="preserve">: </w:t>
      </w:r>
      <w:r w:rsidRPr="00A846BE">
        <w:rPr>
          <w:rFonts w:ascii="Times New Roman" w:hAnsi="Times New Roman" w:cs="Times New Roman"/>
          <w:sz w:val="24"/>
          <w:szCs w:val="24"/>
        </w:rPr>
        <w:t xml:space="preserve">Счетный </w:t>
      </w:r>
      <w:r w:rsidR="00C34820" w:rsidRPr="00A846BE">
        <w:rPr>
          <w:rFonts w:ascii="Times New Roman" w:hAnsi="Times New Roman" w:cs="Times New Roman"/>
          <w:sz w:val="24"/>
          <w:szCs w:val="24"/>
        </w:rPr>
        <w:t>материал,</w:t>
      </w:r>
      <w:r w:rsidRPr="00A846BE">
        <w:rPr>
          <w:rFonts w:ascii="Times New Roman" w:hAnsi="Times New Roman" w:cs="Times New Roman"/>
          <w:sz w:val="24"/>
          <w:szCs w:val="24"/>
        </w:rPr>
        <w:t xml:space="preserve"> палочки, бусины, пуговицы, геометрические фигуры, дидактические игры математической направленности, лото, домино, пазлы, мерные емкости, весы, карточки с цифрами и количеством предметов, математические раскраски, книги с математическими сказками </w:t>
      </w:r>
      <w:r w:rsidR="00C34820" w:rsidRPr="00A846BE">
        <w:rPr>
          <w:rFonts w:ascii="Times New Roman" w:hAnsi="Times New Roman" w:cs="Times New Roman"/>
          <w:sz w:val="24"/>
          <w:szCs w:val="24"/>
        </w:rPr>
        <w:t>и задачками, наборы конструктора с геометрическими деталями.</w:t>
      </w:r>
    </w:p>
    <w:p w14:paraId="0097BC9E" w14:textId="77777777" w:rsidR="00C34820" w:rsidRPr="00A846BE" w:rsidRDefault="00C34820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Уголок конструирования: конструкторы, строительный материал, кубики, кирпичики, деревянный конструктор, мозаики, схемы построек.</w:t>
      </w:r>
    </w:p>
    <w:p w14:paraId="582BB3C4" w14:textId="77777777" w:rsidR="00C34820" w:rsidRPr="00A846BE" w:rsidRDefault="00C34820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Уголок сенсорного развития: пирамидки, матрешки, шнуровки, вкладыши, тактильные доски, сенсорные коробки с различными наполнителями (крупа, песок)</w:t>
      </w:r>
    </w:p>
    <w:p w14:paraId="1F9C5327" w14:textId="4AABB8A2" w:rsidR="00C34820" w:rsidRPr="00A846BE" w:rsidRDefault="00C34820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Уголок сюжетно-ролевых игр: атрибуты для сюжетно-ролевых игр, используемые для формирования математических представлений: весы и продукты для игры «Магазин», «Кухня</w:t>
      </w:r>
      <w:r w:rsidR="00A846BE" w:rsidRPr="00A846BE">
        <w:rPr>
          <w:rFonts w:ascii="Times New Roman" w:hAnsi="Times New Roman" w:cs="Times New Roman"/>
          <w:sz w:val="24"/>
          <w:szCs w:val="24"/>
        </w:rPr>
        <w:t>», с</w:t>
      </w:r>
      <w:r w:rsidRPr="00A846BE">
        <w:rPr>
          <w:rFonts w:ascii="Times New Roman" w:hAnsi="Times New Roman" w:cs="Times New Roman"/>
          <w:sz w:val="24"/>
          <w:szCs w:val="24"/>
        </w:rPr>
        <w:t xml:space="preserve"> посудой разного размера, «Больница»</w:t>
      </w:r>
      <w:r w:rsidR="00007C7A">
        <w:rPr>
          <w:rFonts w:ascii="Times New Roman" w:hAnsi="Times New Roman" w:cs="Times New Roman"/>
          <w:sz w:val="24"/>
          <w:szCs w:val="24"/>
        </w:rPr>
        <w:t>.</w:t>
      </w:r>
      <w:r w:rsidRPr="00A84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DCD3D" w14:textId="77777777" w:rsid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EC227" w14:textId="3A36DECA" w:rsidR="00A933B8" w:rsidRP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933B8" w:rsidRPr="00A846BE">
        <w:rPr>
          <w:rFonts w:ascii="Times New Roman" w:hAnsi="Times New Roman" w:cs="Times New Roman"/>
          <w:b/>
          <w:sz w:val="24"/>
          <w:szCs w:val="24"/>
        </w:rPr>
        <w:t>Анализ уровня развития детей по квартальной задаче</w:t>
      </w:r>
    </w:p>
    <w:p w14:paraId="1E9E9D8B" w14:textId="1472B5C8" w:rsidR="00A933B8" w:rsidRPr="00A846BE" w:rsidRDefault="00A933B8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В процессе работы по освоению математической и финансовой грамотности реализовывались следующие формы работы:</w:t>
      </w:r>
      <w:r w:rsidR="00A846BE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Pr="00A846BE">
        <w:rPr>
          <w:rFonts w:ascii="Times New Roman" w:hAnsi="Times New Roman" w:cs="Times New Roman"/>
          <w:sz w:val="24"/>
          <w:szCs w:val="24"/>
        </w:rPr>
        <w:t xml:space="preserve"> деятельность по математике;</w:t>
      </w:r>
      <w:r w:rsidR="00A846BE">
        <w:rPr>
          <w:rFonts w:ascii="Times New Roman" w:hAnsi="Times New Roman" w:cs="Times New Roman"/>
          <w:sz w:val="24"/>
          <w:szCs w:val="24"/>
        </w:rPr>
        <w:t xml:space="preserve"> д</w:t>
      </w:r>
      <w:r w:rsidRPr="00A846BE">
        <w:rPr>
          <w:rFonts w:ascii="Times New Roman" w:hAnsi="Times New Roman" w:cs="Times New Roman"/>
          <w:sz w:val="24"/>
          <w:szCs w:val="24"/>
        </w:rPr>
        <w:t>идактические игры математической и финансовой направленности</w:t>
      </w:r>
      <w:r w:rsidR="00092E12" w:rsidRPr="00A846BE">
        <w:rPr>
          <w:rFonts w:ascii="Times New Roman" w:hAnsi="Times New Roman" w:cs="Times New Roman"/>
          <w:sz w:val="24"/>
          <w:szCs w:val="24"/>
        </w:rPr>
        <w:t xml:space="preserve"> - способствовали развитию логического мышления, внимания, памяти; </w:t>
      </w:r>
      <w:r w:rsidR="00A846BE">
        <w:rPr>
          <w:rFonts w:ascii="Times New Roman" w:hAnsi="Times New Roman" w:cs="Times New Roman"/>
          <w:sz w:val="24"/>
          <w:szCs w:val="24"/>
        </w:rPr>
        <w:t>с</w:t>
      </w:r>
      <w:r w:rsidRPr="00A846BE">
        <w:rPr>
          <w:rFonts w:ascii="Times New Roman" w:hAnsi="Times New Roman" w:cs="Times New Roman"/>
          <w:sz w:val="24"/>
          <w:szCs w:val="24"/>
        </w:rPr>
        <w:t>южетно-ролевые игры «Магазин», «Семья», «Банк»</w:t>
      </w:r>
      <w:r w:rsidR="00092E12" w:rsidRPr="00A846BE">
        <w:rPr>
          <w:rFonts w:ascii="Times New Roman" w:hAnsi="Times New Roman" w:cs="Times New Roman"/>
          <w:sz w:val="24"/>
          <w:szCs w:val="24"/>
        </w:rPr>
        <w:t xml:space="preserve"> - позволили детям освоить основные понятия финансовой грамотности;</w:t>
      </w:r>
      <w:r w:rsidR="00A846BE">
        <w:rPr>
          <w:rFonts w:ascii="Times New Roman" w:hAnsi="Times New Roman" w:cs="Times New Roman"/>
          <w:sz w:val="24"/>
          <w:szCs w:val="24"/>
        </w:rPr>
        <w:t xml:space="preserve"> ч</w:t>
      </w:r>
      <w:r w:rsidRPr="00A846BE">
        <w:rPr>
          <w:rFonts w:ascii="Times New Roman" w:hAnsi="Times New Roman" w:cs="Times New Roman"/>
          <w:sz w:val="24"/>
          <w:szCs w:val="24"/>
        </w:rPr>
        <w:t>тение художественной литературы с математи</w:t>
      </w:r>
      <w:r w:rsidR="00092E12" w:rsidRPr="00A846BE">
        <w:rPr>
          <w:rFonts w:ascii="Times New Roman" w:hAnsi="Times New Roman" w:cs="Times New Roman"/>
          <w:sz w:val="24"/>
          <w:szCs w:val="24"/>
        </w:rPr>
        <w:t>ческим и финансовым содержанием - позволило заинтересовать детей и сделать процесс обучения более увлекательным</w:t>
      </w:r>
      <w:r w:rsidR="00A846BE">
        <w:rPr>
          <w:rFonts w:ascii="Times New Roman" w:hAnsi="Times New Roman" w:cs="Times New Roman"/>
          <w:sz w:val="24"/>
          <w:szCs w:val="24"/>
        </w:rPr>
        <w:t>.</w:t>
      </w:r>
    </w:p>
    <w:p w14:paraId="460EAA13" w14:textId="77777777" w:rsidR="00A933B8" w:rsidRPr="00A846BE" w:rsidRDefault="00092E12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Наиболее эффективным оказались игровые методы обучения, использование наглядного материала, индивидуальный подход к каждому ребенку</w:t>
      </w:r>
    </w:p>
    <w:p w14:paraId="3B9F66CE" w14:textId="77777777" w:rsidR="00A933B8" w:rsidRPr="00A846BE" w:rsidRDefault="00A933B8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Тематика занятий по математической и финансовой грамотности включала: счет до 5, сравнение предметов по количеству (больше, меньше, равно), знакомство с геометрическими фигурами (круг, квадрат, треугольник), ориентировка в пространстве (</w:t>
      </w:r>
      <w:r w:rsidR="00092E12" w:rsidRPr="00A846BE">
        <w:rPr>
          <w:rFonts w:ascii="Times New Roman" w:hAnsi="Times New Roman" w:cs="Times New Roman"/>
          <w:sz w:val="24"/>
          <w:szCs w:val="24"/>
        </w:rPr>
        <w:t>вверху, внизу, слева, справа</w:t>
      </w:r>
      <w:r w:rsidRPr="00A846BE">
        <w:rPr>
          <w:rFonts w:ascii="Times New Roman" w:hAnsi="Times New Roman" w:cs="Times New Roman"/>
          <w:sz w:val="24"/>
          <w:szCs w:val="24"/>
        </w:rPr>
        <w:t>)</w:t>
      </w:r>
      <w:r w:rsidR="00092E12" w:rsidRPr="00A846BE">
        <w:rPr>
          <w:rFonts w:ascii="Times New Roman" w:hAnsi="Times New Roman" w:cs="Times New Roman"/>
          <w:sz w:val="24"/>
          <w:szCs w:val="24"/>
        </w:rPr>
        <w:t xml:space="preserve">, знакомство с понятием «деньги», различение монет и купюр (муляжи), понимание необходимости денег для покупки товаров, простейшие правила поведения в магазине (очередь, вежливое обращение).  </w:t>
      </w:r>
    </w:p>
    <w:p w14:paraId="6369FD85" w14:textId="77777777" w:rsid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4E22C" w14:textId="77777777" w:rsid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B4BA1" w14:textId="77777777" w:rsid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546C3" w14:textId="77777777" w:rsid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E54CD" w14:textId="77777777" w:rsidR="00DB03BE" w:rsidRDefault="00DB03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18D90" w14:textId="77777777" w:rsidR="00DB03BE" w:rsidRDefault="00DB03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7C6BF" w14:textId="7C21465D" w:rsidR="00092E12" w:rsidRP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092E12" w:rsidRPr="00A846BE">
        <w:rPr>
          <w:rFonts w:ascii="Times New Roman" w:hAnsi="Times New Roman" w:cs="Times New Roman"/>
          <w:b/>
          <w:sz w:val="24"/>
          <w:szCs w:val="24"/>
        </w:rPr>
        <w:t>Анализ взаимодействия с родителями детей</w:t>
      </w:r>
    </w:p>
    <w:p w14:paraId="0FD08C65" w14:textId="77777777" w:rsidR="007B42B8" w:rsidRPr="00A846BE" w:rsidRDefault="007B42B8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В течении квартала проводилась активная работа с родителями по формированию математических и финансовых представлений у детей. Использовались разнообразные формы и методы взаимодействия, направленные на повышение осведомленности родителей и вовлечение их в образовательный процесс.</w:t>
      </w:r>
    </w:p>
    <w:p w14:paraId="4EA6ADAC" w14:textId="30C86CC0" w:rsidR="007B42B8" w:rsidRPr="00A846BE" w:rsidRDefault="00092E12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К</w:t>
      </w:r>
      <w:r w:rsidR="007B42B8" w:rsidRPr="00A846BE">
        <w:rPr>
          <w:rFonts w:ascii="Times New Roman" w:hAnsi="Times New Roman" w:cs="Times New Roman"/>
          <w:sz w:val="24"/>
          <w:szCs w:val="24"/>
        </w:rPr>
        <w:t>онсультации на тему: «Возрастные особенности развития математических представлений у детей 3-4 лет», «Первые шаги в финансовой грамотности: играем и учимся вместе», «как ребенку освоить счет до 5?»</w:t>
      </w:r>
      <w:r w:rsidR="00A846BE">
        <w:rPr>
          <w:rFonts w:ascii="Times New Roman" w:hAnsi="Times New Roman" w:cs="Times New Roman"/>
          <w:sz w:val="24"/>
          <w:szCs w:val="24"/>
        </w:rPr>
        <w:t>.</w:t>
      </w:r>
    </w:p>
    <w:p w14:paraId="6B61750D" w14:textId="77777777" w:rsidR="007B42B8" w:rsidRPr="00A846BE" w:rsidRDefault="007B42B8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Информационные стенды</w:t>
      </w:r>
      <w:r w:rsidR="00E83B62" w:rsidRPr="00A846BE">
        <w:rPr>
          <w:rFonts w:ascii="Times New Roman" w:hAnsi="Times New Roman" w:cs="Times New Roman"/>
          <w:sz w:val="24"/>
          <w:szCs w:val="24"/>
        </w:rPr>
        <w:t xml:space="preserve"> и папки передвижки, содержащие материалы по математическому и финансовому развитию детей.</w:t>
      </w:r>
    </w:p>
    <w:p w14:paraId="14D45E33" w14:textId="77777777" w:rsidR="00092E12" w:rsidRPr="00A846BE" w:rsidRDefault="00E83B62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Р</w:t>
      </w:r>
      <w:r w:rsidR="00092E12" w:rsidRPr="00A846BE">
        <w:rPr>
          <w:rFonts w:ascii="Times New Roman" w:hAnsi="Times New Roman" w:cs="Times New Roman"/>
          <w:sz w:val="24"/>
          <w:szCs w:val="24"/>
        </w:rPr>
        <w:t xml:space="preserve">екомендации по организации игр </w:t>
      </w:r>
      <w:r w:rsidRPr="00A846BE">
        <w:rPr>
          <w:rFonts w:ascii="Times New Roman" w:hAnsi="Times New Roman" w:cs="Times New Roman"/>
          <w:sz w:val="24"/>
          <w:szCs w:val="24"/>
        </w:rPr>
        <w:t xml:space="preserve">и занятий математической направленности </w:t>
      </w:r>
      <w:r w:rsidR="00092E12" w:rsidRPr="00A846BE">
        <w:rPr>
          <w:rFonts w:ascii="Times New Roman" w:hAnsi="Times New Roman" w:cs="Times New Roman"/>
          <w:sz w:val="24"/>
          <w:szCs w:val="24"/>
        </w:rPr>
        <w:t>дома</w:t>
      </w:r>
    </w:p>
    <w:p w14:paraId="322E825A" w14:textId="77777777" w:rsidR="00E83B62" w:rsidRPr="00A846BE" w:rsidRDefault="00E83B62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Памятка для родителей: «Игры с цифрами дома»</w:t>
      </w:r>
    </w:p>
    <w:p w14:paraId="3D4B7689" w14:textId="77777777" w:rsidR="00E83B62" w:rsidRPr="00A846BE" w:rsidRDefault="00E83B62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Совместная деятельность: изготовление атрибутов для сюжетно-ролевых игр («Магазин», «Банк»), изготовление развивающих игр своими руками.</w:t>
      </w:r>
    </w:p>
    <w:p w14:paraId="7CEA0492" w14:textId="77777777" w:rsid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F3652" w14:textId="2F8318B8" w:rsidR="00E83B62" w:rsidRP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83B62" w:rsidRPr="00A846BE">
        <w:rPr>
          <w:rFonts w:ascii="Times New Roman" w:hAnsi="Times New Roman" w:cs="Times New Roman"/>
          <w:b/>
          <w:sz w:val="24"/>
          <w:szCs w:val="24"/>
        </w:rPr>
        <w:t>Анализ использования здоровьесберегающих технологий</w:t>
      </w:r>
      <w:r w:rsidR="00E83B62" w:rsidRPr="00A846BE">
        <w:rPr>
          <w:rFonts w:ascii="Times New Roman" w:hAnsi="Times New Roman" w:cs="Times New Roman"/>
          <w:sz w:val="24"/>
          <w:szCs w:val="24"/>
        </w:rPr>
        <w:t>.</w:t>
      </w:r>
    </w:p>
    <w:p w14:paraId="49A3A561" w14:textId="77777777" w:rsidR="00E83B62" w:rsidRPr="00A846BE" w:rsidRDefault="00FF5D78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 xml:space="preserve">При проведении занятий по математики и финансовой грамотности я использую некоторые приемы здоровьесберегающих технологий: </w:t>
      </w:r>
    </w:p>
    <w:p w14:paraId="260C5FEB" w14:textId="77777777" w:rsidR="00FF5D78" w:rsidRPr="00A846BE" w:rsidRDefault="00FF5D78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Счет: во время счета дети выполняют простые физические упражнения (приседают, хлопают в ладоши)</w:t>
      </w:r>
    </w:p>
    <w:p w14:paraId="43C88081" w14:textId="77777777" w:rsidR="00FF5D78" w:rsidRPr="00A846BE" w:rsidRDefault="00FF5D78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Геометрические фигуры: дети изображают геометрические фигуры с помощью движений тела</w:t>
      </w:r>
    </w:p>
    <w:p w14:paraId="7DF6AF4C" w14:textId="77777777" w:rsidR="00FF5D78" w:rsidRPr="00A846BE" w:rsidRDefault="00FF5D78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Сравнение предметов: дети сравнивают предметы по размеру, весу, используя органы чувств (зрение, осязание)</w:t>
      </w:r>
    </w:p>
    <w:p w14:paraId="7BB00006" w14:textId="2B9761AA" w:rsidR="00FF5D78" w:rsidRPr="00A846BE" w:rsidRDefault="00FF5D78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Финансовая грамотность (игра в магазин): дети учатся правильно держать осанку, двигаться по магазину, совершать покупки, со</w:t>
      </w:r>
      <w:r w:rsidR="00A846BE">
        <w:rPr>
          <w:rFonts w:ascii="Times New Roman" w:hAnsi="Times New Roman" w:cs="Times New Roman"/>
          <w:sz w:val="24"/>
          <w:szCs w:val="24"/>
        </w:rPr>
        <w:t>б</w:t>
      </w:r>
      <w:r w:rsidRPr="00A846BE">
        <w:rPr>
          <w:rFonts w:ascii="Times New Roman" w:hAnsi="Times New Roman" w:cs="Times New Roman"/>
          <w:sz w:val="24"/>
          <w:szCs w:val="24"/>
        </w:rPr>
        <w:t>людая правила гигиены.</w:t>
      </w:r>
    </w:p>
    <w:p w14:paraId="29FDEB7B" w14:textId="698A794B" w:rsidR="00E83B62" w:rsidRPr="00A846BE" w:rsidRDefault="00E83B62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-</w:t>
      </w:r>
      <w:r w:rsidR="00A846BE">
        <w:rPr>
          <w:rFonts w:ascii="Times New Roman" w:hAnsi="Times New Roman" w:cs="Times New Roman"/>
          <w:sz w:val="24"/>
          <w:szCs w:val="24"/>
        </w:rPr>
        <w:t xml:space="preserve"> </w:t>
      </w:r>
      <w:r w:rsidRPr="00A846BE">
        <w:rPr>
          <w:rFonts w:ascii="Times New Roman" w:hAnsi="Times New Roman" w:cs="Times New Roman"/>
          <w:sz w:val="24"/>
          <w:szCs w:val="24"/>
        </w:rPr>
        <w:t>физкультминутки и динамические паузы (включение упражнений для снятия напряжения с мышц, глаз)</w:t>
      </w:r>
    </w:p>
    <w:p w14:paraId="0D3F868F" w14:textId="77777777" w:rsidR="00E83B62" w:rsidRPr="00A846BE" w:rsidRDefault="00E83B62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- пальчиковые игры и пальчиковая гимнастика</w:t>
      </w:r>
    </w:p>
    <w:p w14:paraId="5919CA41" w14:textId="77777777" w:rsidR="00E83B62" w:rsidRPr="00A846BE" w:rsidRDefault="00E83B62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- дыхательные упражнения</w:t>
      </w:r>
    </w:p>
    <w:p w14:paraId="4D710331" w14:textId="77777777" w:rsidR="00E83B62" w:rsidRPr="00A846BE" w:rsidRDefault="00E83B62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- гимнастика для глаз</w:t>
      </w:r>
    </w:p>
    <w:p w14:paraId="03945801" w14:textId="77777777" w:rsidR="00E83B62" w:rsidRPr="00A846BE" w:rsidRDefault="00E83B62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- самомассаж</w:t>
      </w:r>
    </w:p>
    <w:p w14:paraId="29692979" w14:textId="77777777" w:rsidR="00A846BE" w:rsidRDefault="00A846BE" w:rsidP="00A8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0D2BC" w14:textId="1ACE1C4E" w:rsidR="00E83B62" w:rsidRP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F5D78" w:rsidRPr="00A846BE">
        <w:rPr>
          <w:rFonts w:ascii="Times New Roman" w:hAnsi="Times New Roman" w:cs="Times New Roman"/>
          <w:b/>
          <w:sz w:val="24"/>
          <w:szCs w:val="24"/>
        </w:rPr>
        <w:t>Конкурсное движение дети:</w:t>
      </w:r>
    </w:p>
    <w:p w14:paraId="53A17539" w14:textId="13943EB7" w:rsidR="00FF5D78" w:rsidRPr="00A846BE" w:rsidRDefault="00A846BE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846BE">
        <w:rPr>
          <w:rFonts w:ascii="Times New Roman" w:hAnsi="Times New Roman" w:cs="Times New Roman"/>
          <w:sz w:val="24"/>
          <w:szCs w:val="24"/>
        </w:rPr>
        <w:t>серосси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846BE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846BE">
        <w:rPr>
          <w:rFonts w:ascii="Times New Roman" w:hAnsi="Times New Roman" w:cs="Times New Roman"/>
          <w:sz w:val="24"/>
          <w:szCs w:val="24"/>
        </w:rPr>
        <w:t xml:space="preserve"> виктори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846BE">
        <w:rPr>
          <w:rFonts w:ascii="Times New Roman" w:hAnsi="Times New Roman" w:cs="Times New Roman"/>
          <w:sz w:val="24"/>
          <w:szCs w:val="24"/>
        </w:rPr>
        <w:t>«Я познаю мир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0FC6" w:rsidRPr="00A846BE">
        <w:rPr>
          <w:rFonts w:ascii="Times New Roman" w:hAnsi="Times New Roman" w:cs="Times New Roman"/>
          <w:sz w:val="24"/>
          <w:szCs w:val="24"/>
        </w:rPr>
        <w:t>Данэ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, Маша М. Ева К., д</w:t>
      </w:r>
      <w:r w:rsidR="000B0FC6" w:rsidRPr="00A846BE">
        <w:rPr>
          <w:rFonts w:ascii="Times New Roman" w:hAnsi="Times New Roman" w:cs="Times New Roman"/>
          <w:sz w:val="24"/>
          <w:szCs w:val="24"/>
        </w:rPr>
        <w:t>иплом участн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E40C95" w14:textId="2D4ECAE5" w:rsidR="00E83B62" w:rsidRPr="00A846BE" w:rsidRDefault="00A846BE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Всероссийский детский творческий конкурс «Раз, два, три –елочка гори»</w:t>
      </w:r>
      <w:r>
        <w:rPr>
          <w:rFonts w:ascii="Times New Roman" w:hAnsi="Times New Roman" w:cs="Times New Roman"/>
          <w:sz w:val="24"/>
          <w:szCs w:val="24"/>
        </w:rPr>
        <w:t xml:space="preserve"> (Диана М., Лена М., Федор С., Мия Г., Матвей П., д</w:t>
      </w:r>
      <w:r w:rsidR="000B0FC6" w:rsidRPr="00A846BE">
        <w:rPr>
          <w:rFonts w:ascii="Times New Roman" w:hAnsi="Times New Roman" w:cs="Times New Roman"/>
          <w:sz w:val="24"/>
          <w:szCs w:val="24"/>
        </w:rPr>
        <w:t>иплом 1 мест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69BE15" w14:textId="085E116C" w:rsidR="000B0FC6" w:rsidRPr="00A846BE" w:rsidRDefault="00A846BE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Муниципальная экологическая акция «Сохраним елочку – зеленую иголочку»</w:t>
      </w:r>
      <w:r>
        <w:rPr>
          <w:rFonts w:ascii="Times New Roman" w:hAnsi="Times New Roman" w:cs="Times New Roman"/>
          <w:sz w:val="24"/>
          <w:szCs w:val="24"/>
        </w:rPr>
        <w:t xml:space="preserve"> (Лена М., Маша М., Диана М., Вася М., диплом участника)</w:t>
      </w:r>
    </w:p>
    <w:p w14:paraId="216A00C2" w14:textId="19024D59" w:rsidR="00B20BF3" w:rsidRPr="00A846BE" w:rsidRDefault="00A846BE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BDB61" w14:textId="1FEB827A" w:rsidR="00B20BF3" w:rsidRP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20BF3" w:rsidRPr="00A846BE">
        <w:rPr>
          <w:rFonts w:ascii="Times New Roman" w:hAnsi="Times New Roman" w:cs="Times New Roman"/>
          <w:b/>
          <w:sz w:val="24"/>
          <w:szCs w:val="24"/>
        </w:rPr>
        <w:t>Конкурсное движение педагога</w:t>
      </w:r>
    </w:p>
    <w:p w14:paraId="2E0C0E54" w14:textId="77777777" w:rsidR="00B20BF3" w:rsidRPr="00A846BE" w:rsidRDefault="00B20BF3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Диплом 1 место – Международный конкурс «Буква» «Импрессивная речь у детей с ЗПР»</w:t>
      </w:r>
    </w:p>
    <w:p w14:paraId="1F8E6A2F" w14:textId="77777777" w:rsidR="00B20BF3" w:rsidRPr="00A846BE" w:rsidRDefault="00B20BF3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Диплом 1 степени – Международный педагогический конкурс Статья на тему: «Формирование умений построения предложений у старших дошкольников с общим недоразвитием речи посредством дидактических игр»</w:t>
      </w:r>
    </w:p>
    <w:p w14:paraId="358C535C" w14:textId="28F9587D" w:rsidR="002B32ED" w:rsidRPr="00A846BE" w:rsidRDefault="002B32ED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 xml:space="preserve">Диплом 1 место – Всероссийский педагогический конкурс в номинации Здоровьесберегающие технологии в образовании </w:t>
      </w:r>
      <w:proofErr w:type="spellStart"/>
      <w:r w:rsidRPr="00A846BE">
        <w:rPr>
          <w:rFonts w:ascii="Times New Roman" w:hAnsi="Times New Roman" w:cs="Times New Roman"/>
          <w:sz w:val="24"/>
          <w:szCs w:val="24"/>
        </w:rPr>
        <w:t>ПедКом</w:t>
      </w:r>
      <w:proofErr w:type="spellEnd"/>
    </w:p>
    <w:p w14:paraId="41A467E6" w14:textId="00C488E8" w:rsidR="00A846BE" w:rsidRDefault="00B20BF3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BE">
        <w:rPr>
          <w:rFonts w:ascii="Times New Roman" w:hAnsi="Times New Roman" w:cs="Times New Roman"/>
          <w:sz w:val="24"/>
          <w:szCs w:val="24"/>
        </w:rPr>
        <w:t>Диплом участника - Городской конкурс на лучшее стихотворение о достопримечательностях, исторических событиях, флоре и фауне города Орска собственного сочинения, посвященного 290 – летнему юбилею города Орска</w:t>
      </w:r>
    </w:p>
    <w:p w14:paraId="333BB678" w14:textId="77777777" w:rsidR="00A846BE" w:rsidRPr="00A846BE" w:rsidRDefault="00A846BE" w:rsidP="00A8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2722" w14:textId="649B0EE5" w:rsidR="002B32ED" w:rsidRPr="00A846BE" w:rsidRDefault="00A846BE" w:rsidP="00A846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2B32ED" w:rsidRPr="00A846BE">
        <w:rPr>
          <w:rFonts w:ascii="Times New Roman" w:hAnsi="Times New Roman" w:cs="Times New Roman"/>
          <w:b/>
          <w:sz w:val="24"/>
          <w:szCs w:val="24"/>
        </w:rPr>
        <w:t>Публ</w:t>
      </w:r>
      <w:r w:rsidR="00841ED0" w:rsidRPr="00A846BE">
        <w:rPr>
          <w:rFonts w:ascii="Times New Roman" w:hAnsi="Times New Roman" w:cs="Times New Roman"/>
          <w:b/>
          <w:sz w:val="24"/>
          <w:szCs w:val="24"/>
        </w:rPr>
        <w:t>икации:</w:t>
      </w:r>
    </w:p>
    <w:p w14:paraId="00624941" w14:textId="77777777" w:rsidR="00841ED0" w:rsidRPr="00A846BE" w:rsidRDefault="002B32ED" w:rsidP="00A846B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</w:pPr>
      <w:hyperlink r:id="rId7" w:history="1">
        <w:r w:rsidRPr="00A846BE">
          <w:rPr>
            <w:rStyle w:val="a3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ru-RU"/>
          </w:rPr>
          <w:t>https://infourok.ru/prezentaciya-impressivnaya-rech-u-detej-s-zpr-7428939.html</w:t>
        </w:r>
      </w:hyperlink>
      <w:r w:rsidRPr="00A846BE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41ED0" w:rsidRPr="00A846BE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</w:rPr>
        <w:t xml:space="preserve">- </w:t>
      </w:r>
      <w:hyperlink r:id="rId8" w:tgtFrame="_blank" w:history="1">
        <w:r w:rsidR="00841ED0" w:rsidRPr="00A846BE">
          <w:rPr>
            <w:rFonts w:ascii="Times New Roman" w:eastAsia="Times New Roman" w:hAnsi="Times New Roman" w:cs="Times New Roman"/>
            <w:bCs/>
            <w:color w:val="000000" w:themeColor="text1"/>
            <w:kern w:val="0"/>
            <w:sz w:val="24"/>
            <w:szCs w:val="24"/>
            <w:lang w:eastAsia="ru-RU"/>
          </w:rPr>
          <w:t>Презентация "Импрессивная речь у детей с ЗПР"</w:t>
        </w:r>
      </w:hyperlink>
    </w:p>
    <w:p w14:paraId="55A0E681" w14:textId="77777777" w:rsidR="00841ED0" w:rsidRPr="00A846BE" w:rsidRDefault="00841ED0" w:rsidP="00A846BE">
      <w:pPr>
        <w:spacing w:after="0" w:line="240" w:lineRule="auto"/>
        <w:rPr>
          <w:rFonts w:ascii="Times New Roman" w:hAnsi="Times New Roman" w:cs="Times New Roman"/>
          <w:b/>
          <w:color w:val="181818"/>
          <w:sz w:val="24"/>
          <w:szCs w:val="24"/>
        </w:rPr>
      </w:pPr>
      <w:hyperlink r:id="rId9" w:history="1">
        <w:r w:rsidRPr="00A846BE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s://infourok.ru/prezentaciya-differencirovannyj-podhod-v-processe-korrekcii-narushenij-rechi-u-detej-s-zpr-7428943.html</w:t>
        </w:r>
      </w:hyperlink>
      <w:r w:rsidRPr="00A846B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- </w:t>
      </w:r>
      <w:r w:rsidRPr="00A846BE">
        <w:rPr>
          <w:rFonts w:ascii="Times New Roman" w:hAnsi="Times New Roman" w:cs="Times New Roman"/>
          <w:color w:val="181818"/>
          <w:sz w:val="24"/>
          <w:szCs w:val="24"/>
        </w:rPr>
        <w:t>Презентация "Дифференцированный подход в процессе коррекции нарушений речи у детей с ЗПР"</w:t>
      </w:r>
    </w:p>
    <w:p w14:paraId="18B7BCEE" w14:textId="77777777" w:rsidR="00841ED0" w:rsidRPr="00A846BE" w:rsidRDefault="00841ED0" w:rsidP="00A846BE">
      <w:pPr>
        <w:spacing w:after="0" w:line="240" w:lineRule="auto"/>
        <w:rPr>
          <w:rFonts w:ascii="Times New Roman" w:hAnsi="Times New Roman" w:cs="Times New Roman"/>
          <w:b/>
          <w:color w:val="181818"/>
          <w:sz w:val="24"/>
          <w:szCs w:val="24"/>
        </w:rPr>
      </w:pPr>
      <w:hyperlink r:id="rId10" w:history="1">
        <w:r w:rsidRPr="00A846BE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s://infourok.ru/konspekt-logopedicheskogo-zanyatiya-dlya-starshih-doshkolnikov-s-onr-po-teme-vesyolaya-igroteka-7488256.html</w:t>
        </w:r>
      </w:hyperlink>
      <w:r w:rsidRPr="00A846B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- </w:t>
      </w:r>
      <w:r w:rsidRPr="00A846BE">
        <w:rPr>
          <w:rFonts w:ascii="Times New Roman" w:hAnsi="Times New Roman" w:cs="Times New Roman"/>
          <w:color w:val="181818"/>
          <w:sz w:val="24"/>
          <w:szCs w:val="24"/>
        </w:rPr>
        <w:t>Конспект логопедического занятия для старших дошкольников с ОНР по теме: «Весёлая игротека»</w:t>
      </w:r>
    </w:p>
    <w:p w14:paraId="5BD7C50F" w14:textId="77777777" w:rsidR="00841ED0" w:rsidRPr="00A846BE" w:rsidRDefault="00841ED0" w:rsidP="00A846BE">
      <w:pPr>
        <w:spacing w:after="0" w:line="240" w:lineRule="auto"/>
        <w:rPr>
          <w:rFonts w:ascii="Times New Roman" w:hAnsi="Times New Roman" w:cs="Times New Roman"/>
          <w:b/>
          <w:color w:val="181818"/>
          <w:sz w:val="24"/>
          <w:szCs w:val="24"/>
        </w:rPr>
      </w:pPr>
      <w:hyperlink r:id="rId11" w:history="1">
        <w:r w:rsidRPr="00A846BE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s://infourok.ru/prezentaciya-napravleniya-soderzhanie-i-priyomy-raboty-po-profilaktike-diskalkulii-u-detej-6-7-let-7550765.html</w:t>
        </w:r>
      </w:hyperlink>
      <w:r w:rsidRPr="00A846B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846BE">
        <w:rPr>
          <w:rFonts w:ascii="Times New Roman" w:hAnsi="Times New Roman" w:cs="Times New Roman"/>
          <w:color w:val="181818"/>
          <w:sz w:val="24"/>
          <w:szCs w:val="24"/>
        </w:rPr>
        <w:t xml:space="preserve">Презентация "Направления, содержание и приёмы работы по профилактике </w:t>
      </w:r>
      <w:proofErr w:type="spellStart"/>
      <w:r w:rsidRPr="00A846BE">
        <w:rPr>
          <w:rFonts w:ascii="Times New Roman" w:hAnsi="Times New Roman" w:cs="Times New Roman"/>
          <w:color w:val="181818"/>
          <w:sz w:val="24"/>
          <w:szCs w:val="24"/>
        </w:rPr>
        <w:t>дискалькулии</w:t>
      </w:r>
      <w:proofErr w:type="spellEnd"/>
      <w:r w:rsidRPr="00A846BE">
        <w:rPr>
          <w:rFonts w:ascii="Times New Roman" w:hAnsi="Times New Roman" w:cs="Times New Roman"/>
          <w:color w:val="181818"/>
          <w:sz w:val="24"/>
          <w:szCs w:val="24"/>
        </w:rPr>
        <w:t xml:space="preserve"> у детей 6-7 лет"</w:t>
      </w:r>
    </w:p>
    <w:p w14:paraId="7FAFBF0A" w14:textId="77777777" w:rsidR="00841ED0" w:rsidRPr="00A846BE" w:rsidRDefault="00841ED0" w:rsidP="00A846BE">
      <w:pPr>
        <w:spacing w:after="0" w:line="240" w:lineRule="auto"/>
        <w:rPr>
          <w:rFonts w:ascii="Times New Roman" w:hAnsi="Times New Roman" w:cs="Times New Roman"/>
          <w:b/>
          <w:color w:val="181818"/>
          <w:sz w:val="24"/>
          <w:szCs w:val="24"/>
        </w:rPr>
      </w:pPr>
      <w:hyperlink r:id="rId12" w:history="1">
        <w:r w:rsidRPr="00A846BE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s://infourok.ru/prezentaciya-metody-i-priemy-raboty-po-korrekcii-narushenij-pisma-u-detej-s-umstvennoj-otstalostyu-7550771.html</w:t>
        </w:r>
      </w:hyperlink>
      <w:r w:rsidRPr="00A846B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- </w:t>
      </w:r>
      <w:r w:rsidRPr="00A846BE">
        <w:rPr>
          <w:rFonts w:ascii="Times New Roman" w:hAnsi="Times New Roman" w:cs="Times New Roman"/>
          <w:color w:val="181818"/>
          <w:sz w:val="24"/>
          <w:szCs w:val="24"/>
        </w:rPr>
        <w:t>Презентация "Методы и приемы работы по коррекции нарушений письма у детей с умственной отсталостью"</w:t>
      </w:r>
    </w:p>
    <w:p w14:paraId="18E076C4" w14:textId="77777777" w:rsidR="002B32ED" w:rsidRPr="00A846BE" w:rsidRDefault="002B32ED" w:rsidP="00A8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32ED" w:rsidRPr="00A846BE" w:rsidSect="004B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43D0" w14:textId="77777777" w:rsidR="00A846BE" w:rsidRDefault="00A846BE" w:rsidP="00A846BE">
      <w:pPr>
        <w:spacing w:after="0" w:line="240" w:lineRule="auto"/>
      </w:pPr>
      <w:r>
        <w:separator/>
      </w:r>
    </w:p>
  </w:endnote>
  <w:endnote w:type="continuationSeparator" w:id="0">
    <w:p w14:paraId="63D65782" w14:textId="77777777" w:rsidR="00A846BE" w:rsidRDefault="00A846BE" w:rsidP="00A8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E72F" w14:textId="77777777" w:rsidR="00A846BE" w:rsidRDefault="00A846BE" w:rsidP="00A846BE">
      <w:pPr>
        <w:spacing w:after="0" w:line="240" w:lineRule="auto"/>
      </w:pPr>
      <w:r>
        <w:separator/>
      </w:r>
    </w:p>
  </w:footnote>
  <w:footnote w:type="continuationSeparator" w:id="0">
    <w:p w14:paraId="42F57D83" w14:textId="77777777" w:rsidR="00A846BE" w:rsidRDefault="00A846BE" w:rsidP="00A84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CD"/>
    <w:rsid w:val="00007C7A"/>
    <w:rsid w:val="00092E12"/>
    <w:rsid w:val="000B0FC6"/>
    <w:rsid w:val="000D428F"/>
    <w:rsid w:val="002B32ED"/>
    <w:rsid w:val="003B123E"/>
    <w:rsid w:val="004B34C9"/>
    <w:rsid w:val="007B42B8"/>
    <w:rsid w:val="00841ED0"/>
    <w:rsid w:val="00A846BE"/>
    <w:rsid w:val="00A933B8"/>
    <w:rsid w:val="00B20BF3"/>
    <w:rsid w:val="00C34820"/>
    <w:rsid w:val="00C606A4"/>
    <w:rsid w:val="00C955CD"/>
    <w:rsid w:val="00DB03BE"/>
    <w:rsid w:val="00E83B62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A8DF"/>
  <w15:docId w15:val="{9C462925-528A-4DCE-BC94-57F38F2D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CD"/>
    <w:pPr>
      <w:spacing w:after="160" w:line="256" w:lineRule="auto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841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32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3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B32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2ED"/>
    <w:rPr>
      <w:rFonts w:ascii="Tahoma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ED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8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6BE"/>
    <w:rPr>
      <w:kern w:val="2"/>
    </w:rPr>
  </w:style>
  <w:style w:type="paragraph" w:styleId="a8">
    <w:name w:val="footer"/>
    <w:basedOn w:val="a"/>
    <w:link w:val="a9"/>
    <w:uiPriority w:val="99"/>
    <w:unhideWhenUsed/>
    <w:rsid w:val="00A8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6B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impressivnaya-rech-u-detej-s-zpr-7428939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impressivnaya-rech-u-detej-s-zpr-7428939.html" TargetMode="External"/><Relationship Id="rId12" Type="http://schemas.openxmlformats.org/officeDocument/2006/relationships/hyperlink" Target="https://infourok.ru/prezentaciya-metody-i-priemy-raboty-po-korrekcii-narushenij-pisma-u-detej-s-umstvennoj-otstalostyu-755077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urok.ru/prezentaciya-napravleniya-soderzhanie-i-priyomy-raboty-po-profilaktike-diskalkulii-u-detej-6-7-let-7550765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fourok.ru/konspekt-logopedicheskogo-zanyatiya-dlya-starshih-doshkolnikov-s-onr-po-teme-vesyolaya-igroteka-748825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differencirovannyj-podhod-v-processe-korrekcii-narushenij-rechi-u-detej-s-zpr-742894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678A-FC8E-4E4A-B7BD-FEEB0896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5</cp:revision>
  <cp:lastPrinted>2025-03-11T03:19:00Z</cp:lastPrinted>
  <dcterms:created xsi:type="dcterms:W3CDTF">2025-03-11T03:18:00Z</dcterms:created>
  <dcterms:modified xsi:type="dcterms:W3CDTF">2025-03-11T04:25:00Z</dcterms:modified>
</cp:coreProperties>
</file>